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53" w:rsidRDefault="00C12A73" w:rsidP="00D14453">
      <w:pPr>
        <w:jc w:val="center"/>
        <w:rPr>
          <w:rFonts w:ascii="Arial" w:hAnsi="Arial" w:cs="Arial"/>
          <w:b/>
          <w:sz w:val="22"/>
          <w:szCs w:val="22"/>
        </w:rPr>
      </w:pPr>
      <w:r w:rsidRPr="00B23FDD">
        <w:rPr>
          <w:rFonts w:ascii="Arial" w:hAnsi="Arial" w:cs="Arial"/>
          <w:b/>
          <w:sz w:val="22"/>
          <w:szCs w:val="22"/>
        </w:rPr>
        <w:t xml:space="preserve">CHECK LIST </w:t>
      </w:r>
      <w:r w:rsidR="006D38FE">
        <w:rPr>
          <w:rFonts w:ascii="Arial" w:hAnsi="Arial" w:cs="Arial"/>
          <w:b/>
          <w:sz w:val="22"/>
          <w:szCs w:val="22"/>
        </w:rPr>
        <w:t>REFERENTE A NOTA DE EMPENHO ORDINÁRIO/ESTIMATIVO/GLOBAL (</w:t>
      </w:r>
      <w:r w:rsidR="006D38FE" w:rsidRPr="006D38FE">
        <w:rPr>
          <w:rFonts w:ascii="Arial" w:hAnsi="Arial" w:cs="Arial"/>
          <w:sz w:val="18"/>
          <w:szCs w:val="18"/>
        </w:rPr>
        <w:t>EXCETO PARA</w:t>
      </w:r>
      <w:r w:rsidR="006D38FE">
        <w:rPr>
          <w:rFonts w:ascii="Arial" w:hAnsi="Arial" w:cs="Arial"/>
          <w:sz w:val="18"/>
          <w:szCs w:val="18"/>
        </w:rPr>
        <w:t xml:space="preserve"> AS </w:t>
      </w:r>
      <w:proofErr w:type="spellStart"/>
      <w:r w:rsidR="006D38FE">
        <w:rPr>
          <w:rFonts w:ascii="Arial" w:hAnsi="Arial" w:cs="Arial"/>
          <w:sz w:val="18"/>
          <w:szCs w:val="18"/>
        </w:rPr>
        <w:t>NEs</w:t>
      </w:r>
      <w:proofErr w:type="spellEnd"/>
      <w:r w:rsidR="006D38FE">
        <w:rPr>
          <w:rFonts w:ascii="Arial" w:hAnsi="Arial" w:cs="Arial"/>
          <w:sz w:val="18"/>
          <w:szCs w:val="18"/>
        </w:rPr>
        <w:t xml:space="preserve"> </w:t>
      </w:r>
      <w:r w:rsidR="006D38FE" w:rsidRPr="006D38FE">
        <w:rPr>
          <w:rFonts w:ascii="Arial" w:hAnsi="Arial" w:cs="Arial"/>
          <w:sz w:val="18"/>
          <w:szCs w:val="18"/>
        </w:rPr>
        <w:t>– NÃO APLICA</w:t>
      </w:r>
      <w:r w:rsidR="006D38FE">
        <w:rPr>
          <w:rFonts w:ascii="Arial" w:hAnsi="Arial" w:cs="Arial"/>
          <w:sz w:val="18"/>
          <w:szCs w:val="18"/>
        </w:rPr>
        <w:t xml:space="preserve"> e DISPEN</w:t>
      </w:r>
      <w:r w:rsidR="009C549E">
        <w:rPr>
          <w:rFonts w:ascii="Arial" w:hAnsi="Arial" w:cs="Arial"/>
          <w:sz w:val="18"/>
          <w:szCs w:val="18"/>
        </w:rPr>
        <w:t>SA DE LICITAÇÃO</w:t>
      </w:r>
      <w:r w:rsidR="006D38FE">
        <w:rPr>
          <w:rFonts w:ascii="Arial" w:hAnsi="Arial" w:cs="Arial"/>
          <w:b/>
          <w:sz w:val="22"/>
          <w:szCs w:val="22"/>
        </w:rPr>
        <w:t>)</w:t>
      </w:r>
    </w:p>
    <w:p w:rsidR="00525CFE" w:rsidRPr="00B23FDD" w:rsidRDefault="00525CFE" w:rsidP="00D14453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 xml:space="preserve">Informações do processo: 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 xml:space="preserve">Processo </w:t>
      </w:r>
      <w:proofErr w:type="gramStart"/>
      <w:r w:rsidRPr="00B23FDD">
        <w:rPr>
          <w:rFonts w:ascii="Arial" w:hAnsi="Arial" w:cs="Arial"/>
          <w:sz w:val="22"/>
          <w:szCs w:val="22"/>
        </w:rPr>
        <w:t>nº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</w:t>
      </w:r>
      <w:r w:rsidRPr="00B23FDD">
        <w:rPr>
          <w:rFonts w:ascii="Arial" w:hAnsi="Arial" w:cs="Arial"/>
          <w:sz w:val="22"/>
          <w:szCs w:val="22"/>
        </w:rPr>
        <w:tab/>
        <w:t xml:space="preserve"> 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Vigência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</w:t>
      </w:r>
    </w:p>
    <w:p w:rsidR="00525CFE" w:rsidRPr="00B23FDD" w:rsidRDefault="00525CFE" w:rsidP="00525CF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Objeto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__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Valor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___</w:t>
      </w: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3754"/>
        <w:gridCol w:w="709"/>
        <w:gridCol w:w="709"/>
        <w:gridCol w:w="1148"/>
        <w:gridCol w:w="2469"/>
      </w:tblGrid>
      <w:tr w:rsidR="000813EB" w:rsidRPr="00B23FDD" w:rsidTr="007358F2">
        <w:tc>
          <w:tcPr>
            <w:tcW w:w="1027" w:type="dxa"/>
            <w:vMerge w:val="restart"/>
            <w:shd w:val="clear" w:color="auto" w:fill="auto"/>
            <w:vAlign w:val="center"/>
          </w:tcPr>
          <w:p w:rsidR="000813EB" w:rsidRPr="00B23FDD" w:rsidRDefault="000813EB" w:rsidP="000813EB">
            <w:pPr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0813EB" w:rsidRPr="00B23FDD" w:rsidRDefault="000813EB" w:rsidP="00843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0813EB" w:rsidRPr="00B23FDD" w:rsidRDefault="000813EB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469" w:type="dxa"/>
            <w:vMerge w:val="restart"/>
            <w:vAlign w:val="center"/>
          </w:tcPr>
          <w:p w:rsidR="000813EB" w:rsidRPr="00B23FDD" w:rsidRDefault="000813EB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0813EB" w:rsidRPr="00B23FDD" w:rsidTr="007358F2">
        <w:trPr>
          <w:trHeight w:val="58"/>
        </w:trPr>
        <w:tc>
          <w:tcPr>
            <w:tcW w:w="1027" w:type="dxa"/>
            <w:vMerge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469" w:type="dxa"/>
            <w:vMerge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D1445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F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a estrutura da célula orçamentária (UG, Fonte</w:t>
            </w:r>
            <w:r w:rsidR="00CA063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5578F1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o </w:t>
            </w:r>
            <w:r w:rsidRPr="005578F1">
              <w:rPr>
                <w:rFonts w:ascii="Arial" w:hAnsi="Arial" w:cs="Arial"/>
                <w:sz w:val="22"/>
                <w:szCs w:val="22"/>
              </w:rPr>
              <w:t>SISME      -  MINUTA DE EMPENH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 SIASG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5578F1" w:rsidRDefault="005578F1" w:rsidP="00A77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o </w:t>
            </w:r>
            <w:r w:rsidRPr="005578F1">
              <w:rPr>
                <w:rFonts w:ascii="Arial" w:hAnsi="Arial" w:cs="Arial"/>
                <w:sz w:val="22"/>
                <w:szCs w:val="22"/>
              </w:rPr>
              <w:t>EMPATUAL   -  EMPENHO ATUAL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5578F1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78F1">
              <w:rPr>
                <w:rFonts w:ascii="Arial" w:hAnsi="Arial" w:cs="Arial"/>
                <w:sz w:val="22"/>
                <w:szCs w:val="22"/>
              </w:rPr>
              <w:t>INFESTPROC -&gt; INFORMA ESTRUTURA POR PROCESSO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5578F1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r UG - </w:t>
            </w:r>
            <w:r w:rsidRPr="005578F1">
              <w:rPr>
                <w:rFonts w:ascii="Arial" w:hAnsi="Arial" w:cs="Arial"/>
                <w:sz w:val="22"/>
                <w:szCs w:val="22"/>
              </w:rPr>
              <w:t xml:space="preserve"> UNIDADE GESTORA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5578F1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campos</w:t>
            </w:r>
            <w:r w:rsidR="00CA06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A7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A77F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5578F1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83E">
              <w:rPr>
                <w:rFonts w:ascii="Arial" w:hAnsi="Arial" w:cs="Arial"/>
                <w:sz w:val="22"/>
                <w:szCs w:val="22"/>
              </w:rPr>
              <w:t>UASG DA LICITAÇÃ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A7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A77F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5578F1" w:rsidRDefault="00CA063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E DA LICITAÇÃO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A7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A77F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5578F1" w:rsidRDefault="00CA063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A LICITAÇÃO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A7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A77F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5578F1" w:rsidRDefault="00CA063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 DA LICITAÇÃO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A7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A77F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5578F1" w:rsidRDefault="00A6783E" w:rsidP="00A678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nalar </w:t>
            </w:r>
            <w:r w:rsidRPr="00A6783E">
              <w:rPr>
                <w:rFonts w:ascii="Arial" w:hAnsi="Arial" w:cs="Arial"/>
                <w:sz w:val="22"/>
                <w:szCs w:val="22"/>
              </w:rPr>
              <w:t>COM 'X' A NATUREZA DA DESPESA/SUB-ITEM DESEJADOS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A6783E" w:rsidRDefault="00A6783E" w:rsidP="00A678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a estrutura da célula orçamentária: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77F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 pagadora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77F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77F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ã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77F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RES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77F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 Intern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77F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R (UG)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A77F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ar próxima </w:t>
            </w:r>
            <w:r w:rsidR="00A77FC8">
              <w:rPr>
                <w:rFonts w:ascii="Arial" w:hAnsi="Arial" w:cs="Arial"/>
                <w:sz w:val="22"/>
                <w:szCs w:val="22"/>
              </w:rPr>
              <w:t>tela inclusão</w:t>
            </w:r>
            <w:r w:rsidR="00CA0631">
              <w:rPr>
                <w:rFonts w:ascii="Arial" w:hAnsi="Arial" w:cs="Arial"/>
                <w:sz w:val="22"/>
                <w:szCs w:val="22"/>
              </w:rPr>
              <w:t xml:space="preserve"> dos dados orçamentários (</w:t>
            </w:r>
            <w:r>
              <w:rPr>
                <w:rFonts w:ascii="Arial" w:hAnsi="Arial" w:cs="Arial"/>
                <w:sz w:val="22"/>
                <w:szCs w:val="22"/>
              </w:rPr>
              <w:t>P – PROXIMA)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A6783E" w:rsidRDefault="00A6783E" w:rsidP="00A77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r, na próxima tela, UNIDADE GESTORA </w:t>
            </w:r>
            <w:r w:rsidR="00CA063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UG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CA06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na próxima tela - </w:t>
            </w:r>
            <w: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GERAMIN (GERA MINUTA DE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 da licitação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os dados (</w:t>
            </w:r>
            <w:r w:rsidRPr="008D00C6">
              <w:rPr>
                <w:rFonts w:ascii="Arial" w:hAnsi="Arial" w:cs="Arial"/>
                <w:sz w:val="22"/>
                <w:szCs w:val="22"/>
              </w:rPr>
              <w:t>GERA MINUTA DE EMPENHO</w:t>
            </w:r>
            <w:r>
              <w:rPr>
                <w:rFonts w:ascii="Arial" w:hAnsi="Arial" w:cs="Arial"/>
                <w:sz w:val="22"/>
                <w:szCs w:val="22"/>
              </w:rPr>
              <w:t>) assinalando com X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inclusão de dados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próxima tela - </w:t>
            </w:r>
            <w:r>
              <w:t xml:space="preserve"> </w:t>
            </w:r>
            <w:r w:rsidR="00CA0631">
              <w:rPr>
                <w:rFonts w:ascii="Arial" w:hAnsi="Arial" w:cs="Arial"/>
                <w:sz w:val="22"/>
                <w:szCs w:val="22"/>
              </w:rPr>
              <w:t>SIASG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631">
              <w:rPr>
                <w:rFonts w:ascii="Arial" w:hAnsi="Arial" w:cs="Arial"/>
                <w:sz w:val="22"/>
                <w:szCs w:val="22"/>
              </w:rPr>
              <w:t>EMPENHO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A0631">
              <w:rPr>
                <w:rFonts w:ascii="Arial" w:hAnsi="Arial" w:cs="Arial"/>
                <w:sz w:val="22"/>
                <w:szCs w:val="22"/>
              </w:rPr>
              <w:t>EMPATUAL,ENVEMP</w:t>
            </w:r>
            <w:proofErr w:type="gramEnd"/>
            <w:r w:rsidR="00CA0631">
              <w:rPr>
                <w:rFonts w:ascii="Arial" w:hAnsi="Arial" w:cs="Arial"/>
                <w:sz w:val="22"/>
                <w:szCs w:val="22"/>
              </w:rPr>
              <w:t xml:space="preserve"> (ENVIA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8D00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 da UG, Modalidade de Licitação, Número da Licitação e </w:t>
            </w:r>
            <w:r w:rsidRPr="008D00C6">
              <w:rPr>
                <w:rFonts w:ascii="Arial" w:hAnsi="Arial" w:cs="Arial"/>
                <w:sz w:val="22"/>
                <w:szCs w:val="22"/>
              </w:rPr>
              <w:t>CNPJ/CPF DO FORNECEDOR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os dados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próxima tela - </w:t>
            </w:r>
            <w:r>
              <w:t xml:space="preserve"> </w:t>
            </w:r>
            <w:r w:rsidR="00CA0631">
              <w:rPr>
                <w:rFonts w:ascii="Arial" w:hAnsi="Arial" w:cs="Arial"/>
                <w:sz w:val="22"/>
                <w:szCs w:val="22"/>
              </w:rPr>
              <w:t>SIASG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631">
              <w:rPr>
                <w:rFonts w:ascii="Arial" w:hAnsi="Arial" w:cs="Arial"/>
                <w:sz w:val="22"/>
                <w:szCs w:val="22"/>
              </w:rPr>
              <w:t>EMPENHO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A0631">
              <w:rPr>
                <w:rFonts w:ascii="Arial" w:hAnsi="Arial" w:cs="Arial"/>
                <w:sz w:val="22"/>
                <w:szCs w:val="22"/>
              </w:rPr>
              <w:t>EMPATUAL,ENVEMP</w:t>
            </w:r>
            <w:proofErr w:type="gramEnd"/>
            <w:r w:rsidR="00CA0631">
              <w:rPr>
                <w:rFonts w:ascii="Arial" w:hAnsi="Arial" w:cs="Arial"/>
                <w:sz w:val="22"/>
                <w:szCs w:val="22"/>
              </w:rPr>
              <w:t xml:space="preserve"> (ENVIA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8D00C6" w:rsidRPr="008D00C6" w:rsidRDefault="008D00C6" w:rsidP="008D00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: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G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GESTA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MINUT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N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    UG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14453" w:rsidRPr="00B23FDD" w:rsidRDefault="008D00C6" w:rsidP="00A77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00C6">
              <w:rPr>
                <w:rFonts w:ascii="Arial" w:hAnsi="Arial" w:cs="Arial"/>
                <w:sz w:val="22"/>
                <w:szCs w:val="22"/>
              </w:rPr>
              <w:t>PTR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8D00C6">
              <w:rPr>
                <w:rFonts w:ascii="Arial" w:hAnsi="Arial" w:cs="Arial"/>
                <w:sz w:val="22"/>
                <w:szCs w:val="22"/>
              </w:rPr>
              <w:t>FONT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       PI  </w:t>
            </w:r>
            <w:r>
              <w:rPr>
                <w:rFonts w:ascii="Arial" w:hAnsi="Arial" w:cs="Arial"/>
                <w:sz w:val="22"/>
                <w:szCs w:val="22"/>
              </w:rPr>
              <w:t>e VALOR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62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FA5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a próxima tela -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ATUAL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ENVEMP </w:t>
            </w:r>
            <w:proofErr w:type="gramStart"/>
            <w:r w:rsidRPr="008D00C6">
              <w:rPr>
                <w:rFonts w:ascii="Arial" w:hAnsi="Arial" w:cs="Arial"/>
                <w:sz w:val="22"/>
                <w:szCs w:val="22"/>
              </w:rPr>
              <w:t>( ENVIA</w:t>
            </w:r>
            <w:proofErr w:type="gramEnd"/>
            <w:r w:rsidRPr="008D0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FC8">
              <w:rPr>
                <w:rFonts w:ascii="Arial" w:hAnsi="Arial" w:cs="Arial"/>
                <w:sz w:val="22"/>
                <w:szCs w:val="22"/>
              </w:rPr>
              <w:t>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A77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: 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ODALIDADE LICITAÇÃO, </w:t>
            </w:r>
            <w:r w:rsidRPr="00FA570A">
              <w:rPr>
                <w:rFonts w:ascii="Arial" w:hAnsi="Arial" w:cs="Arial"/>
                <w:sz w:val="22"/>
                <w:szCs w:val="22"/>
              </w:rPr>
              <w:t>NÚMERO DA LICITACAO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t xml:space="preserve"> </w:t>
            </w:r>
            <w:r w:rsidRPr="00FA570A">
              <w:rPr>
                <w:rFonts w:ascii="Arial" w:hAnsi="Arial" w:cs="Arial"/>
                <w:sz w:val="22"/>
                <w:szCs w:val="22"/>
              </w:rPr>
              <w:t>CNPJ/CPF DO FORNECED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FA5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r:  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A77F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E DO EMPENH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B50626" w:rsidP="00C53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A77F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>PASSIVO ANTERIOR (S/N): n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C53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C53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ar a próxima tela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C53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A77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 - </w:t>
            </w:r>
            <w:r w:rsidRPr="00FA570A">
              <w:rPr>
                <w:rFonts w:ascii="Arial" w:hAnsi="Arial" w:cs="Arial"/>
                <w:sz w:val="22"/>
                <w:szCs w:val="22"/>
              </w:rPr>
              <w:t>QUER ATRIBUIR OUTRO</w:t>
            </w:r>
            <w:r w:rsidR="00CA0631">
              <w:rPr>
                <w:rFonts w:ascii="Arial" w:hAnsi="Arial" w:cs="Arial"/>
                <w:sz w:val="22"/>
                <w:szCs w:val="22"/>
              </w:rPr>
              <w:t>S VALORES PARA EMPENHAR? (S/N)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FA570A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A77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dados do</w:t>
            </w:r>
            <w:r>
              <w:t xml:space="preserve"> </w:t>
            </w:r>
            <w:r w:rsidRPr="00FA570A">
              <w:rPr>
                <w:rFonts w:ascii="Arial" w:hAnsi="Arial" w:cs="Arial"/>
                <w:sz w:val="22"/>
                <w:szCs w:val="22"/>
              </w:rPr>
              <w:t>CRONOGRAMA</w:t>
            </w:r>
            <w:r w:rsidR="00CA06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C53131" w:rsidRPr="00B23FDD" w:rsidTr="00CA0631">
        <w:trPr>
          <w:trHeight w:val="412"/>
        </w:trPr>
        <w:tc>
          <w:tcPr>
            <w:tcW w:w="1027" w:type="dxa"/>
            <w:vAlign w:val="center"/>
          </w:tcPr>
          <w:p w:rsidR="00C53131" w:rsidRPr="00B23FDD" w:rsidRDefault="00FA570A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a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 xml:space="preserve">D A T A 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FA570A">
              <w:rPr>
                <w:rFonts w:ascii="Arial" w:hAnsi="Arial" w:cs="Arial"/>
                <w:sz w:val="22"/>
                <w:szCs w:val="22"/>
              </w:rPr>
              <w:t>LIQUIDAÇÃ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b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 xml:space="preserve">D A T A 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FA570A">
              <w:rPr>
                <w:rFonts w:ascii="Arial" w:hAnsi="Arial" w:cs="Arial"/>
                <w:sz w:val="22"/>
                <w:szCs w:val="22"/>
              </w:rPr>
              <w:t>VENCIMENT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c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/</w:t>
            </w:r>
            <w:r w:rsidRPr="00FA570A">
              <w:rPr>
                <w:rFonts w:ascii="Arial" w:hAnsi="Arial" w:cs="Arial"/>
                <w:sz w:val="22"/>
                <w:szCs w:val="22"/>
              </w:rPr>
              <w:t>COMPROMISSO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C53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A77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dados</w:t>
            </w:r>
            <w:r>
              <w:t xml:space="preserve"> </w:t>
            </w:r>
            <w:r w:rsidRPr="00FA570A">
              <w:rPr>
                <w:rFonts w:ascii="Arial" w:hAnsi="Arial" w:cs="Arial"/>
                <w:sz w:val="22"/>
                <w:szCs w:val="22"/>
              </w:rPr>
              <w:t>SIASG</w:t>
            </w:r>
            <w:r w:rsidR="00CA0631">
              <w:rPr>
                <w:rFonts w:ascii="Arial" w:hAnsi="Arial" w:cs="Arial"/>
                <w:sz w:val="22"/>
                <w:szCs w:val="22"/>
              </w:rPr>
              <w:t>,</w:t>
            </w:r>
            <w:r w:rsidR="00A77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A0631">
              <w:rPr>
                <w:rFonts w:ascii="Arial" w:hAnsi="Arial" w:cs="Arial"/>
                <w:sz w:val="22"/>
                <w:szCs w:val="22"/>
              </w:rPr>
              <w:t>EMPENHO,EMPATUAL</w:t>
            </w:r>
            <w:proofErr w:type="gramEnd"/>
            <w:r w:rsidR="00CA0631">
              <w:rPr>
                <w:rFonts w:ascii="Arial" w:hAnsi="Arial" w:cs="Arial"/>
                <w:sz w:val="22"/>
                <w:szCs w:val="22"/>
              </w:rPr>
              <w:t>,ENVEMP (ENVIA EMPENHO</w:t>
            </w:r>
            <w:r w:rsidRPr="00FA570A">
              <w:rPr>
                <w:rFonts w:ascii="Arial" w:hAnsi="Arial" w:cs="Arial"/>
                <w:sz w:val="22"/>
                <w:szCs w:val="22"/>
              </w:rPr>
              <w:t>)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a</w:t>
            </w:r>
          </w:p>
        </w:tc>
        <w:tc>
          <w:tcPr>
            <w:tcW w:w="3754" w:type="dxa"/>
            <w:vAlign w:val="center"/>
          </w:tcPr>
          <w:p w:rsidR="00B50626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origem, com número e data (do setor solicitante)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b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c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itação: número/an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d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process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e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a NC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f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Contrato</w:t>
            </w:r>
            <w:r w:rsidR="00CA063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g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TED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</w:t>
            </w:r>
            <w:r w:rsidR="00CA06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B50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A77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 envio do empenho para o </w:t>
            </w:r>
            <w:proofErr w:type="spellStart"/>
            <w:r w:rsidR="00A77FC8">
              <w:rPr>
                <w:rFonts w:ascii="Arial" w:hAnsi="Arial" w:cs="Arial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ia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</w:tbl>
    <w:p w:rsidR="00997178" w:rsidRPr="00B23FDD" w:rsidRDefault="00997178" w:rsidP="00B23FDD">
      <w:pPr>
        <w:ind w:hanging="284"/>
        <w:rPr>
          <w:rFonts w:ascii="Arial" w:hAnsi="Arial" w:cs="Arial"/>
          <w:color w:val="FF0000"/>
          <w:sz w:val="22"/>
          <w:szCs w:val="22"/>
        </w:rPr>
      </w:pPr>
      <w:r w:rsidRPr="00B23FDD">
        <w:rPr>
          <w:rFonts w:ascii="Arial" w:hAnsi="Arial" w:cs="Arial"/>
          <w:color w:val="FF0000"/>
          <w:sz w:val="22"/>
          <w:szCs w:val="22"/>
        </w:rPr>
        <w:t>(Caso haja alguma atividade que não está listada acima, fazer a inserção da atividade).</w:t>
      </w:r>
    </w:p>
    <w:p w:rsidR="00C54358" w:rsidRPr="00B23FDD" w:rsidRDefault="00997178" w:rsidP="00B23FDD">
      <w:pPr>
        <w:ind w:hanging="284"/>
        <w:rPr>
          <w:rFonts w:ascii="Arial" w:hAnsi="Arial" w:cs="Arial"/>
          <w:color w:val="FF0000"/>
          <w:sz w:val="22"/>
          <w:szCs w:val="22"/>
        </w:rPr>
      </w:pPr>
      <w:r w:rsidRPr="00B23FDD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B23FDD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B23FDD" w:rsidRDefault="00B50626" w:rsidP="00C54358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AE0C4D" wp14:editId="431AB47F">
                <wp:simplePos x="0" y="0"/>
                <wp:positionH relativeFrom="column">
                  <wp:posOffset>2979420</wp:posOffset>
                </wp:positionH>
                <wp:positionV relativeFrom="paragraph">
                  <wp:posOffset>106680</wp:posOffset>
                </wp:positionV>
                <wp:extent cx="2351405" cy="771525"/>
                <wp:effectExtent l="10795" t="8255" r="952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CA0631"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0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4.6pt;margin-top:8.4pt;width:185.15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CA0631"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66"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60A867" wp14:editId="6A296603">
                <wp:simplePos x="0" y="0"/>
                <wp:positionH relativeFrom="column">
                  <wp:posOffset>-247650</wp:posOffset>
                </wp:positionH>
                <wp:positionV relativeFrom="paragraph">
                  <wp:posOffset>140970</wp:posOffset>
                </wp:positionV>
                <wp:extent cx="2352675" cy="829310"/>
                <wp:effectExtent l="13335" t="8890" r="5715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A867" id="_x0000_s1027" type="#_x0000_t202" style="position:absolute;margin-left:-19.5pt;margin-top:11.1pt;width:185.25pt;height:65.3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09CA" w:rsidRPr="00B23FDD" w:rsidRDefault="008B09CA" w:rsidP="00A97DE8">
      <w:pPr>
        <w:rPr>
          <w:rFonts w:ascii="Arial" w:hAnsi="Arial" w:cs="Arial"/>
          <w:b/>
          <w:sz w:val="22"/>
          <w:szCs w:val="22"/>
        </w:rPr>
      </w:pP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B23FDD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B23FDD" w:rsidRDefault="006E02EE" w:rsidP="006E02EE">
      <w:pPr>
        <w:rPr>
          <w:rFonts w:ascii="Arial" w:hAnsi="Arial" w:cs="Arial"/>
          <w:sz w:val="22"/>
          <w:szCs w:val="22"/>
        </w:rPr>
      </w:pPr>
    </w:p>
    <w:p w:rsidR="00525CFE" w:rsidRPr="00B23FDD" w:rsidRDefault="00CA0631" w:rsidP="00525CFE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FFBB5" wp14:editId="343814AA">
                <wp:simplePos x="0" y="0"/>
                <wp:positionH relativeFrom="column">
                  <wp:posOffset>3023235</wp:posOffset>
                </wp:positionH>
                <wp:positionV relativeFrom="paragraph">
                  <wp:posOffset>340360</wp:posOffset>
                </wp:positionV>
                <wp:extent cx="2351405" cy="771525"/>
                <wp:effectExtent l="6350" t="6350" r="13970" b="127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FBB5" id="_x0000_s1028" type="#_x0000_t202" style="position:absolute;margin-left:238.05pt;margin-top:26.8pt;width:185.15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626"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DDA0E" wp14:editId="04F317BE">
                <wp:simplePos x="0" y="0"/>
                <wp:positionH relativeFrom="column">
                  <wp:posOffset>-260985</wp:posOffset>
                </wp:positionH>
                <wp:positionV relativeFrom="paragraph">
                  <wp:posOffset>307975</wp:posOffset>
                </wp:positionV>
                <wp:extent cx="2355850" cy="771525"/>
                <wp:effectExtent l="10795" t="8255" r="5080" b="107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DA0E" id="_x0000_s1029" type="#_x0000_t202" style="position:absolute;margin-left:-20.55pt;margin-top:24.25pt;width:185.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B23FDD" w:rsidSect="007A7776">
      <w:headerReference w:type="default" r:id="rId8"/>
      <w:footerReference w:type="default" r:id="rId9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DF" w:rsidRDefault="00C77BDF">
      <w:r>
        <w:separator/>
      </w:r>
    </w:p>
  </w:endnote>
  <w:endnote w:type="continuationSeparator" w:id="0">
    <w:p w:rsidR="00C77BDF" w:rsidRDefault="00C7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95" w:rsidRDefault="00F94095">
    <w:pPr>
      <w:pStyle w:val="Rodap"/>
      <w:jc w:val="right"/>
    </w:pPr>
    <w:r>
      <w:t xml:space="preserve">Página </w:t>
    </w:r>
    <w:r w:rsidRPr="00F94095">
      <w:rPr>
        <w:bCs/>
      </w:rPr>
      <w:fldChar w:fldCharType="begin"/>
    </w:r>
    <w:r w:rsidRPr="00F94095">
      <w:rPr>
        <w:bCs/>
      </w:rPr>
      <w:instrText>PAGE</w:instrText>
    </w:r>
    <w:r w:rsidRPr="00F94095">
      <w:rPr>
        <w:bCs/>
      </w:rPr>
      <w:fldChar w:fldCharType="separate"/>
    </w:r>
    <w:r w:rsidR="00A77FC8">
      <w:rPr>
        <w:bCs/>
        <w:noProof/>
      </w:rPr>
      <w:t>2</w:t>
    </w:r>
    <w:r w:rsidRPr="00F94095">
      <w:rPr>
        <w:bCs/>
      </w:rPr>
      <w:fldChar w:fldCharType="end"/>
    </w:r>
    <w:r>
      <w:t xml:space="preserve"> de </w:t>
    </w:r>
    <w:r w:rsidRPr="00F94095">
      <w:rPr>
        <w:bCs/>
      </w:rPr>
      <w:fldChar w:fldCharType="begin"/>
    </w:r>
    <w:r w:rsidRPr="00F94095">
      <w:rPr>
        <w:bCs/>
      </w:rPr>
      <w:instrText>NUMPAGES</w:instrText>
    </w:r>
    <w:r w:rsidRPr="00F94095">
      <w:rPr>
        <w:bCs/>
      </w:rPr>
      <w:fldChar w:fldCharType="separate"/>
    </w:r>
    <w:r w:rsidR="00A77FC8">
      <w:rPr>
        <w:bCs/>
        <w:noProof/>
      </w:rPr>
      <w:t>3</w:t>
    </w:r>
    <w:r w:rsidRPr="00F94095">
      <w:rPr>
        <w:bCs/>
      </w:rPr>
      <w:fldChar w:fldCharType="end"/>
    </w:r>
  </w:p>
  <w:p w:rsidR="00F94095" w:rsidRDefault="00F94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DF" w:rsidRDefault="00C77BDF">
      <w:r>
        <w:separator/>
      </w:r>
    </w:p>
  </w:footnote>
  <w:footnote w:type="continuationSeparator" w:id="0">
    <w:p w:rsidR="00C77BDF" w:rsidRDefault="00C7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C84266" w:rsidP="00577C0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461010"/>
              <wp:effectExtent l="0" t="0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n8gQ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97790</wp:posOffset>
          </wp:positionV>
          <wp:extent cx="862965" cy="492125"/>
          <wp:effectExtent l="0" t="0" r="0" b="3175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2700</wp:posOffset>
          </wp:positionV>
          <wp:extent cx="551180" cy="602615"/>
          <wp:effectExtent l="0" t="0" r="1270" b="6985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0360"/>
    <w:rsid w:val="00004B04"/>
    <w:rsid w:val="0001369D"/>
    <w:rsid w:val="00024283"/>
    <w:rsid w:val="0003070B"/>
    <w:rsid w:val="00031359"/>
    <w:rsid w:val="00031515"/>
    <w:rsid w:val="00045130"/>
    <w:rsid w:val="000553E6"/>
    <w:rsid w:val="00060397"/>
    <w:rsid w:val="000640D1"/>
    <w:rsid w:val="00073669"/>
    <w:rsid w:val="00077C54"/>
    <w:rsid w:val="000813EB"/>
    <w:rsid w:val="0008570A"/>
    <w:rsid w:val="0008633C"/>
    <w:rsid w:val="00090D25"/>
    <w:rsid w:val="000915D7"/>
    <w:rsid w:val="00092B3A"/>
    <w:rsid w:val="00095C15"/>
    <w:rsid w:val="000A3D07"/>
    <w:rsid w:val="000A6A26"/>
    <w:rsid w:val="000B2624"/>
    <w:rsid w:val="000B3DC0"/>
    <w:rsid w:val="000C3527"/>
    <w:rsid w:val="000C4DD8"/>
    <w:rsid w:val="000D18B3"/>
    <w:rsid w:val="000D1929"/>
    <w:rsid w:val="000D28ED"/>
    <w:rsid w:val="000D32AB"/>
    <w:rsid w:val="000E1A13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619A"/>
    <w:rsid w:val="00175BBD"/>
    <w:rsid w:val="00180223"/>
    <w:rsid w:val="00184116"/>
    <w:rsid w:val="001854CD"/>
    <w:rsid w:val="00197990"/>
    <w:rsid w:val="001A13E4"/>
    <w:rsid w:val="001A23B0"/>
    <w:rsid w:val="001A2789"/>
    <w:rsid w:val="001A298A"/>
    <w:rsid w:val="001A55C6"/>
    <w:rsid w:val="001A5B77"/>
    <w:rsid w:val="001A5BAD"/>
    <w:rsid w:val="001B098B"/>
    <w:rsid w:val="001B1D34"/>
    <w:rsid w:val="001B2A0F"/>
    <w:rsid w:val="001B53E3"/>
    <w:rsid w:val="001D01AE"/>
    <w:rsid w:val="001D07CC"/>
    <w:rsid w:val="001E1B9C"/>
    <w:rsid w:val="001E2619"/>
    <w:rsid w:val="001E3005"/>
    <w:rsid w:val="001E30DD"/>
    <w:rsid w:val="001E3515"/>
    <w:rsid w:val="001E548A"/>
    <w:rsid w:val="001F1534"/>
    <w:rsid w:val="001F1802"/>
    <w:rsid w:val="001F6F64"/>
    <w:rsid w:val="00227081"/>
    <w:rsid w:val="00230BC6"/>
    <w:rsid w:val="00242C80"/>
    <w:rsid w:val="00243930"/>
    <w:rsid w:val="00266825"/>
    <w:rsid w:val="0026716E"/>
    <w:rsid w:val="00267EF1"/>
    <w:rsid w:val="002700E3"/>
    <w:rsid w:val="00270B6B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12B3"/>
    <w:rsid w:val="002F35E8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63CEC"/>
    <w:rsid w:val="00382C59"/>
    <w:rsid w:val="00383585"/>
    <w:rsid w:val="00386668"/>
    <w:rsid w:val="003A2177"/>
    <w:rsid w:val="003A399F"/>
    <w:rsid w:val="003B0667"/>
    <w:rsid w:val="003B1AF3"/>
    <w:rsid w:val="003B3881"/>
    <w:rsid w:val="003C251C"/>
    <w:rsid w:val="003D113B"/>
    <w:rsid w:val="003D1458"/>
    <w:rsid w:val="003D16E7"/>
    <w:rsid w:val="003D2933"/>
    <w:rsid w:val="003D58C6"/>
    <w:rsid w:val="003E05F3"/>
    <w:rsid w:val="003F726F"/>
    <w:rsid w:val="0040775A"/>
    <w:rsid w:val="00411EA8"/>
    <w:rsid w:val="00423870"/>
    <w:rsid w:val="00434170"/>
    <w:rsid w:val="00437B4F"/>
    <w:rsid w:val="004424DE"/>
    <w:rsid w:val="00453EB8"/>
    <w:rsid w:val="0045635F"/>
    <w:rsid w:val="004613E2"/>
    <w:rsid w:val="00462C17"/>
    <w:rsid w:val="0047129B"/>
    <w:rsid w:val="004756F7"/>
    <w:rsid w:val="00486B47"/>
    <w:rsid w:val="0049697D"/>
    <w:rsid w:val="004A0DF3"/>
    <w:rsid w:val="004B398E"/>
    <w:rsid w:val="004C5462"/>
    <w:rsid w:val="004C5D1C"/>
    <w:rsid w:val="004D3A3E"/>
    <w:rsid w:val="004D43A3"/>
    <w:rsid w:val="004D482B"/>
    <w:rsid w:val="004D6CDC"/>
    <w:rsid w:val="004E6345"/>
    <w:rsid w:val="004F7776"/>
    <w:rsid w:val="005121C6"/>
    <w:rsid w:val="005200A4"/>
    <w:rsid w:val="00520935"/>
    <w:rsid w:val="00522838"/>
    <w:rsid w:val="00523695"/>
    <w:rsid w:val="0052458C"/>
    <w:rsid w:val="00525CFE"/>
    <w:rsid w:val="00537B37"/>
    <w:rsid w:val="00537DCB"/>
    <w:rsid w:val="0054313D"/>
    <w:rsid w:val="005444FC"/>
    <w:rsid w:val="00551F64"/>
    <w:rsid w:val="00552D31"/>
    <w:rsid w:val="005570E5"/>
    <w:rsid w:val="005578F1"/>
    <w:rsid w:val="005619EF"/>
    <w:rsid w:val="00562754"/>
    <w:rsid w:val="00564260"/>
    <w:rsid w:val="00565084"/>
    <w:rsid w:val="005669DB"/>
    <w:rsid w:val="00577C0E"/>
    <w:rsid w:val="00590D2A"/>
    <w:rsid w:val="005B1CB2"/>
    <w:rsid w:val="005B7A95"/>
    <w:rsid w:val="005C256C"/>
    <w:rsid w:val="005C39B6"/>
    <w:rsid w:val="005D5420"/>
    <w:rsid w:val="005D71B3"/>
    <w:rsid w:val="005E57D8"/>
    <w:rsid w:val="006229C9"/>
    <w:rsid w:val="006235F0"/>
    <w:rsid w:val="0062482A"/>
    <w:rsid w:val="00624CE1"/>
    <w:rsid w:val="0062683C"/>
    <w:rsid w:val="00627494"/>
    <w:rsid w:val="00633995"/>
    <w:rsid w:val="00633A9A"/>
    <w:rsid w:val="00634D7C"/>
    <w:rsid w:val="00641D10"/>
    <w:rsid w:val="00663406"/>
    <w:rsid w:val="006661E4"/>
    <w:rsid w:val="006754AA"/>
    <w:rsid w:val="00681D78"/>
    <w:rsid w:val="0068293E"/>
    <w:rsid w:val="00682A67"/>
    <w:rsid w:val="006920D7"/>
    <w:rsid w:val="00694D82"/>
    <w:rsid w:val="006957FF"/>
    <w:rsid w:val="006A385E"/>
    <w:rsid w:val="006A527F"/>
    <w:rsid w:val="006C2280"/>
    <w:rsid w:val="006D38FE"/>
    <w:rsid w:val="006D3BEC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7C"/>
    <w:rsid w:val="00726985"/>
    <w:rsid w:val="00733377"/>
    <w:rsid w:val="007336CB"/>
    <w:rsid w:val="007358F2"/>
    <w:rsid w:val="00746E22"/>
    <w:rsid w:val="007511A8"/>
    <w:rsid w:val="00754890"/>
    <w:rsid w:val="00755351"/>
    <w:rsid w:val="0076330E"/>
    <w:rsid w:val="00763FF7"/>
    <w:rsid w:val="00766970"/>
    <w:rsid w:val="00770C60"/>
    <w:rsid w:val="00770E6A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F197F"/>
    <w:rsid w:val="008012AA"/>
    <w:rsid w:val="008143E9"/>
    <w:rsid w:val="0081751B"/>
    <w:rsid w:val="00820C84"/>
    <w:rsid w:val="0082215A"/>
    <w:rsid w:val="00825859"/>
    <w:rsid w:val="00825E7D"/>
    <w:rsid w:val="00826E59"/>
    <w:rsid w:val="00831374"/>
    <w:rsid w:val="0084256F"/>
    <w:rsid w:val="0084281B"/>
    <w:rsid w:val="00843492"/>
    <w:rsid w:val="00843A92"/>
    <w:rsid w:val="00847DF1"/>
    <w:rsid w:val="008514D7"/>
    <w:rsid w:val="00853FB5"/>
    <w:rsid w:val="008542CD"/>
    <w:rsid w:val="00863487"/>
    <w:rsid w:val="0087131C"/>
    <w:rsid w:val="00871CFB"/>
    <w:rsid w:val="00881D2A"/>
    <w:rsid w:val="00882D60"/>
    <w:rsid w:val="00886806"/>
    <w:rsid w:val="00893CEE"/>
    <w:rsid w:val="008A1735"/>
    <w:rsid w:val="008A3BEC"/>
    <w:rsid w:val="008B09CA"/>
    <w:rsid w:val="008B22E4"/>
    <w:rsid w:val="008C537A"/>
    <w:rsid w:val="008D00C6"/>
    <w:rsid w:val="008D2629"/>
    <w:rsid w:val="008D3BE8"/>
    <w:rsid w:val="008D6679"/>
    <w:rsid w:val="008D6B47"/>
    <w:rsid w:val="008E33E3"/>
    <w:rsid w:val="008E3573"/>
    <w:rsid w:val="008F1277"/>
    <w:rsid w:val="008F49B7"/>
    <w:rsid w:val="008F6433"/>
    <w:rsid w:val="008F7EB5"/>
    <w:rsid w:val="008F7F11"/>
    <w:rsid w:val="00924A38"/>
    <w:rsid w:val="00926998"/>
    <w:rsid w:val="0093107A"/>
    <w:rsid w:val="00931D2E"/>
    <w:rsid w:val="00947109"/>
    <w:rsid w:val="00947B92"/>
    <w:rsid w:val="009510D0"/>
    <w:rsid w:val="00951D02"/>
    <w:rsid w:val="00955EA2"/>
    <w:rsid w:val="00974FF4"/>
    <w:rsid w:val="0097662E"/>
    <w:rsid w:val="00981249"/>
    <w:rsid w:val="00983E60"/>
    <w:rsid w:val="00986BB4"/>
    <w:rsid w:val="00997178"/>
    <w:rsid w:val="009A0E24"/>
    <w:rsid w:val="009A1F1F"/>
    <w:rsid w:val="009A3985"/>
    <w:rsid w:val="009A5CD5"/>
    <w:rsid w:val="009B681D"/>
    <w:rsid w:val="009C4631"/>
    <w:rsid w:val="009C549E"/>
    <w:rsid w:val="009D44A5"/>
    <w:rsid w:val="00A05310"/>
    <w:rsid w:val="00A05731"/>
    <w:rsid w:val="00A118D4"/>
    <w:rsid w:val="00A11FAB"/>
    <w:rsid w:val="00A126A8"/>
    <w:rsid w:val="00A230E7"/>
    <w:rsid w:val="00A273E9"/>
    <w:rsid w:val="00A32979"/>
    <w:rsid w:val="00A344F4"/>
    <w:rsid w:val="00A3491C"/>
    <w:rsid w:val="00A45031"/>
    <w:rsid w:val="00A53AF5"/>
    <w:rsid w:val="00A623DE"/>
    <w:rsid w:val="00A62D08"/>
    <w:rsid w:val="00A6783E"/>
    <w:rsid w:val="00A72988"/>
    <w:rsid w:val="00A72E32"/>
    <w:rsid w:val="00A75025"/>
    <w:rsid w:val="00A76774"/>
    <w:rsid w:val="00A77FC8"/>
    <w:rsid w:val="00A82452"/>
    <w:rsid w:val="00A8280D"/>
    <w:rsid w:val="00A97DE8"/>
    <w:rsid w:val="00A97F39"/>
    <w:rsid w:val="00AA1AFF"/>
    <w:rsid w:val="00AC1803"/>
    <w:rsid w:val="00AC461C"/>
    <w:rsid w:val="00AD1453"/>
    <w:rsid w:val="00AE5398"/>
    <w:rsid w:val="00AF0BD9"/>
    <w:rsid w:val="00AF2181"/>
    <w:rsid w:val="00AF4920"/>
    <w:rsid w:val="00AF6D8D"/>
    <w:rsid w:val="00AF79AE"/>
    <w:rsid w:val="00B01B84"/>
    <w:rsid w:val="00B15FE5"/>
    <w:rsid w:val="00B1722A"/>
    <w:rsid w:val="00B175D2"/>
    <w:rsid w:val="00B20A65"/>
    <w:rsid w:val="00B227BD"/>
    <w:rsid w:val="00B23FDD"/>
    <w:rsid w:val="00B44259"/>
    <w:rsid w:val="00B50626"/>
    <w:rsid w:val="00B5113F"/>
    <w:rsid w:val="00B53795"/>
    <w:rsid w:val="00B648AA"/>
    <w:rsid w:val="00B9279F"/>
    <w:rsid w:val="00B94ACD"/>
    <w:rsid w:val="00BA2446"/>
    <w:rsid w:val="00BA2CA7"/>
    <w:rsid w:val="00BB514E"/>
    <w:rsid w:val="00BB6EC3"/>
    <w:rsid w:val="00BC45C7"/>
    <w:rsid w:val="00BC6121"/>
    <w:rsid w:val="00BC7548"/>
    <w:rsid w:val="00BD3433"/>
    <w:rsid w:val="00BD62BB"/>
    <w:rsid w:val="00BE4356"/>
    <w:rsid w:val="00BF731A"/>
    <w:rsid w:val="00C03A43"/>
    <w:rsid w:val="00C05BA0"/>
    <w:rsid w:val="00C07136"/>
    <w:rsid w:val="00C12A73"/>
    <w:rsid w:val="00C2182B"/>
    <w:rsid w:val="00C21EC0"/>
    <w:rsid w:val="00C37C7F"/>
    <w:rsid w:val="00C41D36"/>
    <w:rsid w:val="00C4649C"/>
    <w:rsid w:val="00C467A0"/>
    <w:rsid w:val="00C53131"/>
    <w:rsid w:val="00C54358"/>
    <w:rsid w:val="00C55012"/>
    <w:rsid w:val="00C56593"/>
    <w:rsid w:val="00C64D10"/>
    <w:rsid w:val="00C67792"/>
    <w:rsid w:val="00C77BDF"/>
    <w:rsid w:val="00C80DD3"/>
    <w:rsid w:val="00C82816"/>
    <w:rsid w:val="00C84266"/>
    <w:rsid w:val="00C8525F"/>
    <w:rsid w:val="00C86C38"/>
    <w:rsid w:val="00C91A1D"/>
    <w:rsid w:val="00CA0631"/>
    <w:rsid w:val="00CA0C46"/>
    <w:rsid w:val="00CA4ADC"/>
    <w:rsid w:val="00CA4D6E"/>
    <w:rsid w:val="00CA783D"/>
    <w:rsid w:val="00CB1FD2"/>
    <w:rsid w:val="00CB3832"/>
    <w:rsid w:val="00CB6477"/>
    <w:rsid w:val="00CC03D2"/>
    <w:rsid w:val="00CC22DD"/>
    <w:rsid w:val="00CC2E31"/>
    <w:rsid w:val="00CC474D"/>
    <w:rsid w:val="00CC70B7"/>
    <w:rsid w:val="00CD341B"/>
    <w:rsid w:val="00CE586D"/>
    <w:rsid w:val="00D049B1"/>
    <w:rsid w:val="00D075FC"/>
    <w:rsid w:val="00D14453"/>
    <w:rsid w:val="00D15738"/>
    <w:rsid w:val="00D2020D"/>
    <w:rsid w:val="00D2246E"/>
    <w:rsid w:val="00D35C4D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2D5E"/>
    <w:rsid w:val="00DA557B"/>
    <w:rsid w:val="00DA7783"/>
    <w:rsid w:val="00DB2620"/>
    <w:rsid w:val="00DC3534"/>
    <w:rsid w:val="00DC7235"/>
    <w:rsid w:val="00DE6ECE"/>
    <w:rsid w:val="00DF395A"/>
    <w:rsid w:val="00DF680D"/>
    <w:rsid w:val="00E02B9B"/>
    <w:rsid w:val="00E22ACA"/>
    <w:rsid w:val="00E23C1F"/>
    <w:rsid w:val="00E3550E"/>
    <w:rsid w:val="00E5351F"/>
    <w:rsid w:val="00E55C11"/>
    <w:rsid w:val="00E56171"/>
    <w:rsid w:val="00E618A8"/>
    <w:rsid w:val="00E709D5"/>
    <w:rsid w:val="00E72ED1"/>
    <w:rsid w:val="00E82E63"/>
    <w:rsid w:val="00E844B6"/>
    <w:rsid w:val="00E85495"/>
    <w:rsid w:val="00E859D3"/>
    <w:rsid w:val="00EA57AA"/>
    <w:rsid w:val="00EB61B8"/>
    <w:rsid w:val="00EB6FDB"/>
    <w:rsid w:val="00EC68AD"/>
    <w:rsid w:val="00EC7E66"/>
    <w:rsid w:val="00ED02D2"/>
    <w:rsid w:val="00ED6227"/>
    <w:rsid w:val="00EE067A"/>
    <w:rsid w:val="00EE467B"/>
    <w:rsid w:val="00EF3523"/>
    <w:rsid w:val="00F02206"/>
    <w:rsid w:val="00F0465C"/>
    <w:rsid w:val="00F05865"/>
    <w:rsid w:val="00F10F6F"/>
    <w:rsid w:val="00F1508C"/>
    <w:rsid w:val="00F21519"/>
    <w:rsid w:val="00F37B5B"/>
    <w:rsid w:val="00F429B3"/>
    <w:rsid w:val="00F42F37"/>
    <w:rsid w:val="00F461E7"/>
    <w:rsid w:val="00F56347"/>
    <w:rsid w:val="00F56E1D"/>
    <w:rsid w:val="00F60518"/>
    <w:rsid w:val="00F771A4"/>
    <w:rsid w:val="00F827BF"/>
    <w:rsid w:val="00F87A9D"/>
    <w:rsid w:val="00F9106C"/>
    <w:rsid w:val="00F913D1"/>
    <w:rsid w:val="00F94095"/>
    <w:rsid w:val="00FA0C75"/>
    <w:rsid w:val="00FA16EE"/>
    <w:rsid w:val="00FA2254"/>
    <w:rsid w:val="00FA2B88"/>
    <w:rsid w:val="00FA35E8"/>
    <w:rsid w:val="00FA570A"/>
    <w:rsid w:val="00FA66EC"/>
    <w:rsid w:val="00FB0874"/>
    <w:rsid w:val="00FB1EF8"/>
    <w:rsid w:val="00FB21D1"/>
    <w:rsid w:val="00FC187C"/>
    <w:rsid w:val="00FC66B4"/>
    <w:rsid w:val="00FD3771"/>
    <w:rsid w:val="00FE4165"/>
    <w:rsid w:val="00FE48EE"/>
    <w:rsid w:val="00FF0B3B"/>
    <w:rsid w:val="00FF2327"/>
    <w:rsid w:val="00FF2638"/>
    <w:rsid w:val="00FF36F6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CCC7C-DC13-4DDA-82F5-1B3758DB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ADB4-F20F-44FF-9F30-B8F8B27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subject/>
  <dc:creator>Viviane Maria Miranda Eremita da Silva</dc:creator>
  <cp:keywords/>
  <cp:lastModifiedBy>Viviane Maria Miranda Eremita da Silva</cp:lastModifiedBy>
  <cp:revision>8</cp:revision>
  <cp:lastPrinted>2015-03-26T20:48:00Z</cp:lastPrinted>
  <dcterms:created xsi:type="dcterms:W3CDTF">2015-11-25T18:20:00Z</dcterms:created>
  <dcterms:modified xsi:type="dcterms:W3CDTF">2016-02-12T13:47:00Z</dcterms:modified>
</cp:coreProperties>
</file>